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5520"/>
        <w:gridCol w:w="2226"/>
      </w:tblGrid>
      <w:tr w:rsidR="00CA5C74" w:rsidTr="00AB0E8C">
        <w:tc>
          <w:tcPr>
            <w:tcW w:w="2520" w:type="dxa"/>
          </w:tcPr>
          <w:p w:rsidR="00CA5C74" w:rsidRPr="00CA5C74" w:rsidRDefault="00CA5C74" w:rsidP="00CA5C74">
            <w:pPr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126D18" w:rsidRDefault="00A24EFB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</w:pPr>
            <w:r w:rsidRPr="00A65B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  <w:t xml:space="preserve">SAYED </w:t>
            </w:r>
          </w:p>
          <w:p w:rsidR="00A35B75" w:rsidRDefault="00A35B75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</w:pPr>
          </w:p>
          <w:p w:rsidR="00A35B75" w:rsidRDefault="00A27C1F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</w:pPr>
            <w:hyperlink r:id="rId9" w:history="1">
              <w:r w:rsidR="00A35B75" w:rsidRPr="0034579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40"/>
                  <w:szCs w:val="40"/>
                  <w:lang w:val="en-GB"/>
                </w:rPr>
                <w:t>sayedrahis@2freemail.com</w:t>
              </w:r>
            </w:hyperlink>
          </w:p>
          <w:p w:rsidR="00A35B75" w:rsidRDefault="00A35B75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</w:pPr>
          </w:p>
          <w:p w:rsidR="00A35B75" w:rsidRDefault="00A35B75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val="en-GB"/>
              </w:rPr>
            </w:pPr>
          </w:p>
          <w:p w:rsidR="00A35B75" w:rsidRPr="00A65BDE" w:rsidRDefault="00A35B75" w:rsidP="00126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u w:val="single"/>
              </w:rPr>
            </w:pPr>
          </w:p>
          <w:p w:rsidR="00CA5C74" w:rsidRDefault="00CA5C74" w:rsidP="00A35B75">
            <w:pPr>
              <w:spacing w:after="120"/>
              <w:jc w:val="center"/>
            </w:pPr>
          </w:p>
        </w:tc>
        <w:tc>
          <w:tcPr>
            <w:tcW w:w="1980" w:type="dxa"/>
          </w:tcPr>
          <w:p w:rsidR="00CA5C74" w:rsidRDefault="00704162">
            <w:r>
              <w:rPr>
                <w:noProof/>
                <w:lang w:val="en-US" w:eastAsia="en-US"/>
              </w:rPr>
              <w:drawing>
                <wp:inline distT="0" distB="0" distL="0" distR="0" wp14:anchorId="3FA19BAB" wp14:editId="35DDB5EE">
                  <wp:extent cx="1257300" cy="1647825"/>
                  <wp:effectExtent l="19050" t="0" r="0" b="0"/>
                  <wp:docPr id="4" name="Picture 4" descr="C:\Users\sayed rahis\Desktop\rahis passport size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yed rahis\Desktop\rahis passport size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C74" w:rsidRPr="00AB0E8C" w:rsidRDefault="00D13838" w:rsidP="00AB0E8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val="en-GB"/>
        </w:rPr>
      </w:pPr>
      <w:r w:rsidRPr="00B45263">
        <w:rPr>
          <w:rFonts w:ascii="Times New Roman" w:hAnsi="Times New Roman" w:cs="Times New Roman"/>
          <w:b/>
          <w:sz w:val="28"/>
          <w:szCs w:val="28"/>
          <w:u w:val="single"/>
        </w:rPr>
        <w:t>Career objective:-</w:t>
      </w:r>
    </w:p>
    <w:p w:rsidR="00AB0E8C" w:rsidRPr="00B45263" w:rsidRDefault="00AB0E8C" w:rsidP="00D1383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>To be a part of an organization where the management rewards performance honesty and ambition of an employee that gives me a scope to update my knowledge and skills.</w:t>
      </w:r>
    </w:p>
    <w:p w:rsidR="00AB0E8C" w:rsidRPr="00B45263" w:rsidRDefault="00AB0E8C" w:rsidP="00D1383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>To be a part of team working towards the growth of the organization.</w:t>
      </w:r>
    </w:p>
    <w:p w:rsidR="00AB0E8C" w:rsidRDefault="00AB0E8C" w:rsidP="00D1383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>It is hereby learnt by me that a challenging and a great opportunity from your prestigious and esteemed organization is looking for a suitable candidate to serve your organization, so I present myself to you to be kind enough to give me an opportunity to serve in your organization. I can prove myself as a valuable asset to your company in all aspect</w:t>
      </w:r>
    </w:p>
    <w:p w:rsidR="007F5F8F" w:rsidRPr="00B45263" w:rsidRDefault="007F5F8F" w:rsidP="007F5F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263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7F5F8F" w:rsidRPr="00B45263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 xml:space="preserve">Date of birth              </w:t>
      </w:r>
      <w:r w:rsidR="002E133B">
        <w:rPr>
          <w:rFonts w:ascii="Times New Roman" w:hAnsi="Times New Roman"/>
          <w:bCs/>
          <w:sz w:val="24"/>
          <w:szCs w:val="24"/>
        </w:rPr>
        <w:tab/>
        <w:t xml:space="preserve">:  </w:t>
      </w:r>
      <w:r w:rsidR="00D92F40">
        <w:rPr>
          <w:rFonts w:ascii="Times New Roman" w:hAnsi="Times New Roman"/>
          <w:bCs/>
          <w:sz w:val="24"/>
          <w:szCs w:val="24"/>
        </w:rPr>
        <w:t xml:space="preserve"> </w:t>
      </w:r>
      <w:r w:rsidR="002E133B">
        <w:rPr>
          <w:rFonts w:ascii="Times New Roman" w:hAnsi="Times New Roman"/>
          <w:bCs/>
          <w:sz w:val="24"/>
          <w:szCs w:val="24"/>
        </w:rPr>
        <w:t xml:space="preserve"> </w:t>
      </w:r>
      <w:r w:rsidRPr="00B45263">
        <w:rPr>
          <w:rFonts w:ascii="Times New Roman" w:hAnsi="Times New Roman"/>
          <w:bCs/>
          <w:sz w:val="24"/>
          <w:szCs w:val="24"/>
        </w:rPr>
        <w:t>23th February 1993</w:t>
      </w:r>
    </w:p>
    <w:p w:rsidR="007F5F8F" w:rsidRPr="00B45263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 xml:space="preserve">Gender                      </w:t>
      </w:r>
      <w:r w:rsidR="002E133B">
        <w:rPr>
          <w:rFonts w:ascii="Times New Roman" w:hAnsi="Times New Roman"/>
          <w:bCs/>
          <w:sz w:val="24"/>
          <w:szCs w:val="24"/>
        </w:rPr>
        <w:tab/>
        <w:t xml:space="preserve">:    </w:t>
      </w:r>
      <w:r w:rsidRPr="00B45263">
        <w:rPr>
          <w:rFonts w:ascii="Times New Roman" w:hAnsi="Times New Roman"/>
          <w:bCs/>
          <w:sz w:val="24"/>
          <w:szCs w:val="24"/>
        </w:rPr>
        <w:t>Male</w:t>
      </w:r>
    </w:p>
    <w:p w:rsidR="007F5F8F" w:rsidRPr="00B45263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 xml:space="preserve">Nationality                 </w:t>
      </w:r>
      <w:r w:rsidR="002E133B">
        <w:rPr>
          <w:rFonts w:ascii="Times New Roman" w:hAnsi="Times New Roman"/>
          <w:bCs/>
          <w:sz w:val="24"/>
          <w:szCs w:val="24"/>
        </w:rPr>
        <w:tab/>
        <w:t xml:space="preserve">:    </w:t>
      </w:r>
      <w:r w:rsidRPr="00B45263">
        <w:rPr>
          <w:rFonts w:ascii="Times New Roman" w:hAnsi="Times New Roman"/>
          <w:bCs/>
          <w:sz w:val="24"/>
          <w:szCs w:val="24"/>
        </w:rPr>
        <w:t>Indian</w:t>
      </w:r>
    </w:p>
    <w:p w:rsidR="007F5F8F" w:rsidRPr="00B45263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 xml:space="preserve">Marital Status            </w:t>
      </w:r>
      <w:r w:rsidR="002E133B">
        <w:rPr>
          <w:rFonts w:ascii="Times New Roman" w:hAnsi="Times New Roman"/>
          <w:bCs/>
          <w:sz w:val="24"/>
          <w:szCs w:val="24"/>
        </w:rPr>
        <w:t xml:space="preserve">  :   </w:t>
      </w:r>
      <w:r w:rsidRPr="00B45263">
        <w:rPr>
          <w:rFonts w:ascii="Times New Roman" w:hAnsi="Times New Roman"/>
          <w:bCs/>
          <w:sz w:val="24"/>
          <w:szCs w:val="24"/>
        </w:rPr>
        <w:t>Single</w:t>
      </w:r>
    </w:p>
    <w:p w:rsidR="007F5F8F" w:rsidRPr="00B45263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45263">
        <w:rPr>
          <w:rFonts w:ascii="Times New Roman" w:hAnsi="Times New Roman"/>
          <w:bCs/>
          <w:sz w:val="24"/>
          <w:szCs w:val="24"/>
        </w:rPr>
        <w:t xml:space="preserve">Blood </w:t>
      </w:r>
      <w:r>
        <w:rPr>
          <w:rFonts w:ascii="Times New Roman" w:hAnsi="Times New Roman"/>
          <w:bCs/>
          <w:sz w:val="24"/>
          <w:szCs w:val="24"/>
        </w:rPr>
        <w:t xml:space="preserve">Group    </w:t>
      </w:r>
      <w:r w:rsidR="002E133B">
        <w:rPr>
          <w:rFonts w:ascii="Times New Roman" w:hAnsi="Times New Roman"/>
          <w:bCs/>
          <w:sz w:val="24"/>
          <w:szCs w:val="24"/>
        </w:rPr>
        <w:t xml:space="preserve">           :    </w:t>
      </w:r>
      <w:r w:rsidRPr="00B45263">
        <w:rPr>
          <w:rFonts w:ascii="Times New Roman" w:hAnsi="Times New Roman"/>
          <w:bCs/>
          <w:sz w:val="24"/>
          <w:szCs w:val="24"/>
        </w:rPr>
        <w:t>A+</w:t>
      </w:r>
    </w:p>
    <w:p w:rsidR="002E133B" w:rsidRDefault="002E133B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nguages known       :    English,</w:t>
      </w:r>
      <w:r w:rsidR="00681D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indi,</w:t>
      </w:r>
      <w:r w:rsidR="00681D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nkani</w:t>
      </w:r>
    </w:p>
    <w:p w:rsidR="002E133B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sa Status               </w:t>
      </w:r>
      <w:r w:rsidR="002E133B">
        <w:rPr>
          <w:rFonts w:ascii="Times New Roman" w:hAnsi="Times New Roman"/>
          <w:bCs/>
          <w:sz w:val="24"/>
          <w:szCs w:val="24"/>
        </w:rPr>
        <w:t xml:space="preserve">   :   </w:t>
      </w:r>
      <w:r>
        <w:rPr>
          <w:rFonts w:ascii="Times New Roman" w:hAnsi="Times New Roman"/>
          <w:bCs/>
          <w:sz w:val="24"/>
          <w:szCs w:val="24"/>
        </w:rPr>
        <w:t xml:space="preserve"> Visit</w:t>
      </w:r>
    </w:p>
    <w:p w:rsidR="007F5F8F" w:rsidRDefault="007F5F8F" w:rsidP="00A65BDE">
      <w:pPr>
        <w:pStyle w:val="ListParagraph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sa Expiry     </w:t>
      </w:r>
      <w:r w:rsidR="002E133B">
        <w:rPr>
          <w:rFonts w:ascii="Times New Roman" w:hAnsi="Times New Roman"/>
          <w:bCs/>
          <w:sz w:val="24"/>
          <w:szCs w:val="24"/>
        </w:rPr>
        <w:t xml:space="preserve">            :    20/06/2017</w:t>
      </w:r>
    </w:p>
    <w:p w:rsidR="00681DDF" w:rsidRDefault="00681DDF" w:rsidP="00126D1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0E0" w:rsidRPr="00126D18" w:rsidRDefault="00EF20E0" w:rsidP="00126D1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20E0" w:rsidTr="00EF20E0">
        <w:tc>
          <w:tcPr>
            <w:tcW w:w="4788" w:type="dxa"/>
          </w:tcPr>
          <w:p w:rsidR="00EF20E0" w:rsidRDefault="00EF20E0" w:rsidP="00B452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20E0">
              <w:rPr>
                <w:rFonts w:ascii="Times New Roman" w:hAnsi="Times New Roman"/>
                <w:bCs/>
                <w:sz w:val="24"/>
                <w:szCs w:val="24"/>
              </w:rPr>
              <w:t>Exceptional  communication skil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0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EF20E0" w:rsidRDefault="00126D18" w:rsidP="00B452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20E0">
              <w:rPr>
                <w:rFonts w:ascii="Times New Roman" w:hAnsi="Times New Roman"/>
                <w:bCs/>
                <w:sz w:val="24"/>
                <w:szCs w:val="24"/>
              </w:rPr>
              <w:t>Team Pla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</w:t>
            </w:r>
          </w:p>
        </w:tc>
      </w:tr>
      <w:tr w:rsidR="00EF20E0" w:rsidTr="00EF20E0">
        <w:tc>
          <w:tcPr>
            <w:tcW w:w="4788" w:type="dxa"/>
          </w:tcPr>
          <w:p w:rsidR="00EF20E0" w:rsidRPr="00126D18" w:rsidRDefault="00126D18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6D18">
              <w:rPr>
                <w:rFonts w:ascii="Times New Roman" w:hAnsi="Times New Roman" w:cs="Times New Roman"/>
                <w:sz w:val="24"/>
                <w:szCs w:val="24"/>
              </w:rPr>
              <w:t>Customer Service Specialist</w:t>
            </w:r>
          </w:p>
        </w:tc>
        <w:tc>
          <w:tcPr>
            <w:tcW w:w="4788" w:type="dxa"/>
          </w:tcPr>
          <w:p w:rsidR="00EF20E0" w:rsidRDefault="00126D18" w:rsidP="00B452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20E0">
              <w:rPr>
                <w:rFonts w:ascii="Times New Roman" w:hAnsi="Times New Roman"/>
                <w:bCs/>
                <w:sz w:val="24"/>
                <w:szCs w:val="24"/>
              </w:rPr>
              <w:t>Hardworking &amp; Dedicated</w:t>
            </w:r>
          </w:p>
        </w:tc>
      </w:tr>
      <w:tr w:rsidR="00EF20E0" w:rsidTr="00EF20E0">
        <w:tc>
          <w:tcPr>
            <w:tcW w:w="4788" w:type="dxa"/>
          </w:tcPr>
          <w:p w:rsidR="00EF20E0" w:rsidRPr="00126D18" w:rsidRDefault="00126D18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6D18">
              <w:rPr>
                <w:rFonts w:ascii="Times New Roman" w:hAnsi="Times New Roman" w:cs="Times New Roman"/>
                <w:sz w:val="24"/>
                <w:szCs w:val="24"/>
              </w:rPr>
              <w:t>Trusted key holder</w:t>
            </w:r>
          </w:p>
        </w:tc>
        <w:tc>
          <w:tcPr>
            <w:tcW w:w="4788" w:type="dxa"/>
          </w:tcPr>
          <w:p w:rsidR="00EF20E0" w:rsidRDefault="00126D18" w:rsidP="00B452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ick learner</w:t>
            </w:r>
          </w:p>
        </w:tc>
      </w:tr>
    </w:tbl>
    <w:p w:rsidR="00867105" w:rsidRDefault="00867105" w:rsidP="0086710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105" w:rsidRPr="00867105" w:rsidRDefault="00867105" w:rsidP="00B4526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838">
        <w:rPr>
          <w:rFonts w:ascii="Times New Roman" w:hAnsi="Times New Roman" w:cs="Times New Roman"/>
          <w:b/>
          <w:sz w:val="28"/>
          <w:szCs w:val="28"/>
          <w:u w:val="single"/>
        </w:rPr>
        <w:t xml:space="preserve">Details </w:t>
      </w:r>
      <w:proofErr w:type="gramStart"/>
      <w:r w:rsidRPr="00D13838">
        <w:rPr>
          <w:rFonts w:ascii="Times New Roman" w:hAnsi="Times New Roman" w:cs="Times New Roman"/>
          <w:b/>
          <w:sz w:val="28"/>
          <w:szCs w:val="28"/>
          <w:u w:val="single"/>
        </w:rPr>
        <w:t>of  work</w:t>
      </w:r>
      <w:proofErr w:type="gramEnd"/>
      <w:r w:rsidRPr="00D13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870"/>
        <w:gridCol w:w="2628"/>
      </w:tblGrid>
      <w:tr w:rsidR="00867105" w:rsidTr="00681DDF">
        <w:tc>
          <w:tcPr>
            <w:tcW w:w="307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 w:rsidR="00867105" w:rsidRPr="004D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870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2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867105" w:rsidTr="00681DDF">
        <w:tc>
          <w:tcPr>
            <w:tcW w:w="307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Air Arabia</w:t>
            </w:r>
            <w:r w:rsidR="00D92F40">
              <w:rPr>
                <w:rFonts w:ascii="Times New Roman" w:hAnsi="Times New Roman" w:cs="Times New Roman"/>
                <w:sz w:val="24"/>
                <w:szCs w:val="24"/>
              </w:rPr>
              <w:t xml:space="preserve"> (National Aviation Service Pvt Ltd.)</w:t>
            </w:r>
          </w:p>
        </w:tc>
        <w:tc>
          <w:tcPr>
            <w:tcW w:w="3870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Customer service agent</w:t>
            </w:r>
          </w:p>
        </w:tc>
        <w:tc>
          <w:tcPr>
            <w:tcW w:w="262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Goa International Airport India</w:t>
            </w:r>
          </w:p>
        </w:tc>
      </w:tr>
      <w:tr w:rsidR="00867105" w:rsidTr="00681DDF">
        <w:tc>
          <w:tcPr>
            <w:tcW w:w="307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 India</w:t>
            </w:r>
          </w:p>
        </w:tc>
        <w:tc>
          <w:tcPr>
            <w:tcW w:w="3870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Customer service agent</w:t>
            </w:r>
          </w:p>
        </w:tc>
        <w:tc>
          <w:tcPr>
            <w:tcW w:w="262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Goa International Airport India</w:t>
            </w:r>
          </w:p>
        </w:tc>
      </w:tr>
      <w:tr w:rsidR="00867105" w:rsidTr="00681DDF">
        <w:tc>
          <w:tcPr>
            <w:tcW w:w="307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Mormugao</w:t>
            </w:r>
            <w:proofErr w:type="spellEnd"/>
            <w:r w:rsidRPr="004D10F1">
              <w:rPr>
                <w:rFonts w:ascii="Times New Roman" w:hAnsi="Times New Roman" w:cs="Times New Roman"/>
                <w:sz w:val="24"/>
                <w:szCs w:val="24"/>
              </w:rPr>
              <w:t xml:space="preserve"> Port Trust</w:t>
            </w:r>
          </w:p>
        </w:tc>
        <w:tc>
          <w:tcPr>
            <w:tcW w:w="3870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Customer service agent</w:t>
            </w:r>
            <w:r w:rsidR="00681DDF">
              <w:rPr>
                <w:rFonts w:ascii="Times New Roman" w:hAnsi="Times New Roman" w:cs="Times New Roman"/>
                <w:sz w:val="24"/>
                <w:szCs w:val="24"/>
              </w:rPr>
              <w:t xml:space="preserve"> Cruise Line</w:t>
            </w:r>
          </w:p>
        </w:tc>
        <w:tc>
          <w:tcPr>
            <w:tcW w:w="2628" w:type="dxa"/>
          </w:tcPr>
          <w:p w:rsidR="00867105" w:rsidRPr="004D10F1" w:rsidRDefault="004D10F1" w:rsidP="00B45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1">
              <w:rPr>
                <w:rFonts w:ascii="Times New Roman" w:hAnsi="Times New Roman" w:cs="Times New Roman"/>
                <w:sz w:val="24"/>
                <w:szCs w:val="24"/>
              </w:rPr>
              <w:t>Vasco, Goa, India</w:t>
            </w:r>
          </w:p>
        </w:tc>
      </w:tr>
    </w:tbl>
    <w:p w:rsidR="00A6311D" w:rsidRPr="00A65BDE" w:rsidRDefault="00A6311D" w:rsidP="00A65BD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BDE">
        <w:rPr>
          <w:rFonts w:ascii="Times New Roman" w:hAnsi="Times New Roman" w:cs="Times New Roman"/>
          <w:b/>
          <w:sz w:val="28"/>
          <w:szCs w:val="28"/>
          <w:u w:val="single"/>
        </w:rPr>
        <w:t>Work Description:</w:t>
      </w:r>
      <w:r w:rsidRPr="00A65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11D" w:rsidRPr="00D32556" w:rsidRDefault="00A6311D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>Handling check-in counters.</w:t>
      </w:r>
    </w:p>
    <w:p w:rsidR="00A6311D" w:rsidRPr="00D32556" w:rsidRDefault="00A6311D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 xml:space="preserve">Handling duties pertaining to boarding </w:t>
      </w:r>
      <w:r>
        <w:rPr>
          <w:rFonts w:ascii="Times New Roman" w:hAnsi="Times New Roman"/>
          <w:bCs/>
          <w:sz w:val="24"/>
          <w:szCs w:val="24"/>
        </w:rPr>
        <w:t>g</w:t>
      </w:r>
      <w:r w:rsidRPr="00D32556">
        <w:rPr>
          <w:rFonts w:ascii="Times New Roman" w:hAnsi="Times New Roman"/>
          <w:bCs/>
          <w:sz w:val="24"/>
          <w:szCs w:val="24"/>
        </w:rPr>
        <w:t>at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311D" w:rsidRPr="00D32556" w:rsidRDefault="00A6311D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>Handling arrival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311D" w:rsidRPr="00D32556" w:rsidRDefault="00A6311D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>Handling on board duti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311D" w:rsidRPr="005722AF" w:rsidRDefault="00A6311D" w:rsidP="005722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 xml:space="preserve">Guiding </w:t>
      </w:r>
      <w:r w:rsidR="005722AF">
        <w:rPr>
          <w:rFonts w:ascii="Times New Roman" w:hAnsi="Times New Roman"/>
          <w:bCs/>
          <w:sz w:val="24"/>
          <w:szCs w:val="24"/>
        </w:rPr>
        <w:t>and</w:t>
      </w:r>
      <w:r w:rsidR="005722AF" w:rsidRPr="005722AF">
        <w:rPr>
          <w:rFonts w:ascii="Times New Roman" w:hAnsi="Times New Roman"/>
          <w:bCs/>
          <w:sz w:val="24"/>
          <w:szCs w:val="24"/>
        </w:rPr>
        <w:t xml:space="preserve"> </w:t>
      </w:r>
      <w:r w:rsidR="005722AF" w:rsidRPr="00D32556">
        <w:rPr>
          <w:rFonts w:ascii="Times New Roman" w:hAnsi="Times New Roman"/>
          <w:bCs/>
          <w:sz w:val="24"/>
          <w:szCs w:val="24"/>
        </w:rPr>
        <w:t>interacting</w:t>
      </w:r>
      <w:r w:rsidR="005722AF">
        <w:rPr>
          <w:rFonts w:ascii="Times New Roman" w:hAnsi="Times New Roman"/>
          <w:bCs/>
          <w:sz w:val="24"/>
          <w:szCs w:val="24"/>
        </w:rPr>
        <w:t xml:space="preserve"> with </w:t>
      </w:r>
      <w:r w:rsidRPr="00D32556">
        <w:rPr>
          <w:rFonts w:ascii="Times New Roman" w:hAnsi="Times New Roman"/>
          <w:bCs/>
          <w:sz w:val="24"/>
          <w:szCs w:val="24"/>
        </w:rPr>
        <w:t>the passengers</w:t>
      </w:r>
      <w:r w:rsidR="005722AF" w:rsidRPr="005722AF">
        <w:rPr>
          <w:rFonts w:ascii="Times New Roman" w:hAnsi="Times New Roman"/>
          <w:bCs/>
          <w:sz w:val="24"/>
          <w:szCs w:val="24"/>
        </w:rPr>
        <w:t xml:space="preserve"> from different nationalities</w:t>
      </w:r>
      <w:r w:rsidRPr="00D32556">
        <w:rPr>
          <w:rFonts w:ascii="Times New Roman" w:hAnsi="Times New Roman"/>
          <w:bCs/>
          <w:sz w:val="24"/>
          <w:szCs w:val="24"/>
        </w:rPr>
        <w:t xml:space="preserve"> with their queries and other related tas</w:t>
      </w:r>
      <w:r w:rsidR="005722AF">
        <w:rPr>
          <w:rFonts w:ascii="Times New Roman" w:hAnsi="Times New Roman"/>
          <w:bCs/>
          <w:sz w:val="24"/>
          <w:szCs w:val="24"/>
        </w:rPr>
        <w:t>k</w:t>
      </w:r>
      <w:r w:rsidRPr="005722AF">
        <w:rPr>
          <w:rFonts w:ascii="Times New Roman" w:hAnsi="Times New Roman"/>
          <w:bCs/>
          <w:sz w:val="24"/>
          <w:szCs w:val="24"/>
        </w:rPr>
        <w:t xml:space="preserve"> </w:t>
      </w:r>
    </w:p>
    <w:p w:rsidR="005722AF" w:rsidRDefault="005722AF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et and assist</w:t>
      </w:r>
    </w:p>
    <w:p w:rsidR="005722AF" w:rsidRDefault="005722AF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ggage handling</w:t>
      </w:r>
    </w:p>
    <w:p w:rsidR="005722AF" w:rsidRDefault="005722AF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mp operations</w:t>
      </w:r>
    </w:p>
    <w:p w:rsidR="001C10CC" w:rsidRDefault="00A65BDE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irport </w:t>
      </w:r>
      <w:r w:rsidR="001C10CC">
        <w:rPr>
          <w:rFonts w:ascii="Times New Roman" w:hAnsi="Times New Roman"/>
          <w:bCs/>
          <w:sz w:val="24"/>
          <w:szCs w:val="24"/>
        </w:rPr>
        <w:t>Announcements</w:t>
      </w:r>
    </w:p>
    <w:p w:rsidR="005722AF" w:rsidRDefault="005722AF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tending </w:t>
      </w:r>
      <w:r w:rsidR="00E87E1D">
        <w:rPr>
          <w:rFonts w:ascii="Times New Roman" w:hAnsi="Times New Roman"/>
          <w:bCs/>
          <w:sz w:val="24"/>
          <w:szCs w:val="24"/>
        </w:rPr>
        <w:t>phone calls</w:t>
      </w:r>
    </w:p>
    <w:p w:rsidR="005722AF" w:rsidRPr="00D32556" w:rsidRDefault="005722AF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uise traffic operations</w:t>
      </w:r>
    </w:p>
    <w:p w:rsidR="00A6311D" w:rsidRDefault="00A6311D" w:rsidP="00A631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2556">
        <w:rPr>
          <w:rFonts w:ascii="Times New Roman" w:hAnsi="Times New Roman"/>
          <w:bCs/>
          <w:sz w:val="24"/>
          <w:szCs w:val="24"/>
        </w:rPr>
        <w:t xml:space="preserve">Carrying </w:t>
      </w:r>
      <w:r>
        <w:rPr>
          <w:rFonts w:ascii="Times New Roman" w:hAnsi="Times New Roman"/>
          <w:bCs/>
          <w:sz w:val="24"/>
          <w:szCs w:val="24"/>
        </w:rPr>
        <w:t>out other commercial duties.</w:t>
      </w:r>
    </w:p>
    <w:p w:rsidR="005722AF" w:rsidRPr="00D32556" w:rsidRDefault="005722AF" w:rsidP="005722A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AB0E8C" w:rsidRPr="00B45263" w:rsidRDefault="00AB0E8C" w:rsidP="00B452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263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0"/>
        <w:gridCol w:w="2266"/>
        <w:gridCol w:w="2157"/>
        <w:gridCol w:w="2233"/>
      </w:tblGrid>
      <w:tr w:rsidR="00E14738" w:rsidTr="00E87E1D">
        <w:tc>
          <w:tcPr>
            <w:tcW w:w="2394" w:type="dxa"/>
          </w:tcPr>
          <w:p w:rsidR="00E87E1D" w:rsidRPr="00E87E1D" w:rsidRDefault="00E87E1D" w:rsidP="00E87E1D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stitution Name </w:t>
            </w:r>
          </w:p>
        </w:tc>
        <w:tc>
          <w:tcPr>
            <w:tcW w:w="2394" w:type="dxa"/>
          </w:tcPr>
          <w:p w:rsidR="00E87E1D" w:rsidRPr="00E87E1D" w:rsidRDefault="00E87E1D" w:rsidP="00E87E1D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394" w:type="dxa"/>
          </w:tcPr>
          <w:p w:rsidR="00E87E1D" w:rsidRPr="00E87E1D" w:rsidRDefault="00E87E1D" w:rsidP="00E87E1D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:rsidR="00E87E1D" w:rsidRPr="00E87E1D" w:rsidRDefault="00E87E1D" w:rsidP="00E87E1D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de</w:t>
            </w:r>
            <w:r w:rsidR="00E14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Class</w:t>
            </w:r>
          </w:p>
        </w:tc>
      </w:tr>
      <w:tr w:rsidR="00E14738" w:rsidTr="00E87E1D">
        <w:tc>
          <w:tcPr>
            <w:tcW w:w="2394" w:type="dxa"/>
          </w:tcPr>
          <w:p w:rsidR="00E87E1D" w:rsidRDefault="00E87E1D" w:rsidP="00E14738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ry College of Commerce and Arts</w:t>
            </w:r>
          </w:p>
        </w:tc>
        <w:tc>
          <w:tcPr>
            <w:tcW w:w="2394" w:type="dxa"/>
          </w:tcPr>
          <w:p w:rsidR="00E87E1D" w:rsidRDefault="00E87E1D" w:rsidP="00E14738">
            <w:pPr>
              <w:pStyle w:val="ListParagraph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 of Business Administration Specialised in Travel and Tourism</w:t>
            </w:r>
            <w:r w:rsidR="00E1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3-2016)</w:t>
            </w:r>
          </w:p>
        </w:tc>
        <w:tc>
          <w:tcPr>
            <w:tcW w:w="2394" w:type="dxa"/>
          </w:tcPr>
          <w:p w:rsidR="00E87E1D" w:rsidRDefault="00E87E1D" w:rsidP="00E14738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lim</w:t>
            </w:r>
            <w:proofErr w:type="spellEnd"/>
            <w:r w:rsidR="00E1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c</w:t>
            </w:r>
            <w:r w:rsidR="00E1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a India</w:t>
            </w:r>
          </w:p>
        </w:tc>
        <w:tc>
          <w:tcPr>
            <w:tcW w:w="2394" w:type="dxa"/>
          </w:tcPr>
          <w:p w:rsidR="00E87E1D" w:rsidRDefault="00E14738" w:rsidP="00E87E1D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class (Grade B)</w:t>
            </w:r>
          </w:p>
        </w:tc>
      </w:tr>
    </w:tbl>
    <w:p w:rsidR="00E14F5D" w:rsidRPr="00A65BDE" w:rsidRDefault="00E14F5D" w:rsidP="00E14F5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5BDE">
        <w:rPr>
          <w:rFonts w:ascii="Times New Roman" w:hAnsi="Times New Roman"/>
          <w:b/>
          <w:bCs/>
          <w:sz w:val="28"/>
          <w:szCs w:val="28"/>
          <w:u w:val="single"/>
        </w:rPr>
        <w:t>Courses &amp; trainings:</w:t>
      </w:r>
    </w:p>
    <w:p w:rsidR="00AC571C" w:rsidRPr="00AC571C" w:rsidRDefault="00AC571C" w:rsidP="00AC571C">
      <w:pPr>
        <w:pStyle w:val="ListParagraph"/>
        <w:spacing w:after="12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1D7399" w:rsidRDefault="00E14F5D" w:rsidP="00E14F5D">
      <w:pPr>
        <w:pStyle w:val="ListParagraph"/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E14F5D">
        <w:rPr>
          <w:rFonts w:ascii="Times New Roman" w:hAnsi="Times New Roman"/>
          <w:bCs/>
          <w:sz w:val="24"/>
          <w:szCs w:val="24"/>
        </w:rPr>
        <w:t>Passenger and baggage handling cour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65C74" w:rsidRDefault="00E65C74" w:rsidP="00E14F5D">
      <w:pPr>
        <w:pStyle w:val="ListParagraph"/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viation Security Training programme.</w:t>
      </w:r>
    </w:p>
    <w:p w:rsidR="00E65C74" w:rsidRPr="00E14F5D" w:rsidRDefault="00E65C74" w:rsidP="00E65C74">
      <w:pPr>
        <w:pStyle w:val="ListParagraph"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E65C74" w:rsidRDefault="00E65C74" w:rsidP="00E14F5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hievements:</w:t>
      </w:r>
    </w:p>
    <w:p w:rsidR="00E65C74" w:rsidRPr="00D92F40" w:rsidRDefault="00E65C74" w:rsidP="00E65C74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F40">
        <w:rPr>
          <w:rFonts w:ascii="Times New Roman" w:hAnsi="Times New Roman" w:cs="Times New Roman"/>
          <w:sz w:val="24"/>
          <w:szCs w:val="24"/>
        </w:rPr>
        <w:t xml:space="preserve">Received appreciation from group head of ground operations, regional manager and Airport manager </w:t>
      </w:r>
      <w:r w:rsidR="00D92F40" w:rsidRPr="00D92F40">
        <w:rPr>
          <w:rFonts w:ascii="Times New Roman" w:hAnsi="Times New Roman" w:cs="Times New Roman"/>
          <w:sz w:val="24"/>
          <w:szCs w:val="24"/>
        </w:rPr>
        <w:t>of Air</w:t>
      </w:r>
      <w:r w:rsidRPr="00D92F40">
        <w:rPr>
          <w:rFonts w:ascii="Times New Roman" w:hAnsi="Times New Roman" w:cs="Times New Roman"/>
          <w:sz w:val="24"/>
          <w:szCs w:val="24"/>
        </w:rPr>
        <w:t xml:space="preserve"> Arabia.</w:t>
      </w:r>
    </w:p>
    <w:p w:rsidR="002526FB" w:rsidRDefault="002526FB" w:rsidP="001D739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7399" w:rsidRPr="00A65BDE" w:rsidRDefault="00A24EFB" w:rsidP="001D7399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5BDE">
        <w:rPr>
          <w:rFonts w:ascii="Times New Roman" w:hAnsi="Times New Roman"/>
          <w:b/>
          <w:bCs/>
          <w:sz w:val="28"/>
          <w:szCs w:val="28"/>
          <w:u w:val="single"/>
        </w:rPr>
        <w:t>Declaration:</w:t>
      </w:r>
    </w:p>
    <w:p w:rsidR="00B45263" w:rsidRPr="001D7399" w:rsidRDefault="00B45263" w:rsidP="001D7399">
      <w:pPr>
        <w:spacing w:after="0"/>
        <w:rPr>
          <w:rFonts w:ascii="Times New Roman" w:hAnsi="Times New Roman"/>
          <w:bCs/>
          <w:sz w:val="24"/>
          <w:szCs w:val="24"/>
        </w:rPr>
      </w:pPr>
      <w:r w:rsidRPr="001D7399">
        <w:rPr>
          <w:rFonts w:ascii="Times New Roman" w:hAnsi="Times New Roman"/>
          <w:bCs/>
          <w:sz w:val="24"/>
          <w:szCs w:val="24"/>
        </w:rPr>
        <w:t>I hereby declare that the information provided above is true to the best of my knowledge and belief.</w:t>
      </w:r>
    </w:p>
    <w:p w:rsidR="00B45263" w:rsidRPr="001D7399" w:rsidRDefault="00B45263" w:rsidP="001D7399">
      <w:pPr>
        <w:spacing w:after="0"/>
        <w:rPr>
          <w:rFonts w:ascii="Times New Roman" w:hAnsi="Times New Roman"/>
          <w:bCs/>
          <w:sz w:val="24"/>
          <w:szCs w:val="24"/>
        </w:rPr>
      </w:pPr>
      <w:r w:rsidRPr="001D7399">
        <w:rPr>
          <w:rFonts w:ascii="Times New Roman" w:hAnsi="Times New Roman"/>
          <w:bCs/>
          <w:sz w:val="24"/>
          <w:szCs w:val="24"/>
        </w:rPr>
        <w:t xml:space="preserve">I understand that in the event of any information being found false or incomplete candidature/appointment is liable to be </w:t>
      </w:r>
      <w:proofErr w:type="gramStart"/>
      <w:r w:rsidRPr="001D7399">
        <w:rPr>
          <w:rFonts w:ascii="Times New Roman" w:hAnsi="Times New Roman"/>
          <w:bCs/>
          <w:sz w:val="24"/>
          <w:szCs w:val="24"/>
        </w:rPr>
        <w:t>cancelled/terminated</w:t>
      </w:r>
      <w:proofErr w:type="gramEnd"/>
    </w:p>
    <w:p w:rsidR="00B45263" w:rsidRDefault="00B45263" w:rsidP="00B45263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45263" w:rsidRPr="001D7399" w:rsidRDefault="00A24EFB" w:rsidP="001D73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AYED </w:t>
      </w:r>
      <w:bookmarkStart w:id="0" w:name="_GoBack"/>
      <w:bookmarkEnd w:id="0"/>
    </w:p>
    <w:sectPr w:rsidR="00B45263" w:rsidRPr="001D7399" w:rsidSect="001D7399">
      <w:footerReference w:type="default" r:id="rId11"/>
      <w:pgSz w:w="12240" w:h="15840"/>
      <w:pgMar w:top="108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F" w:rsidRDefault="00A27C1F" w:rsidP="00315A41">
      <w:pPr>
        <w:spacing w:after="0" w:line="240" w:lineRule="auto"/>
      </w:pPr>
      <w:r>
        <w:separator/>
      </w:r>
    </w:p>
  </w:endnote>
  <w:endnote w:type="continuationSeparator" w:id="0">
    <w:p w:rsidR="00A27C1F" w:rsidRDefault="00A27C1F" w:rsidP="0031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690301"/>
      <w:docPartObj>
        <w:docPartGallery w:val="Page Numbers (Bottom of Page)"/>
        <w:docPartUnique/>
      </w:docPartObj>
    </w:sdtPr>
    <w:sdtEndPr/>
    <w:sdtContent>
      <w:p w:rsidR="002526FB" w:rsidRDefault="00FD50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6FB" w:rsidRDefault="0025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F" w:rsidRDefault="00A27C1F" w:rsidP="00315A41">
      <w:pPr>
        <w:spacing w:after="0" w:line="240" w:lineRule="auto"/>
      </w:pPr>
      <w:r>
        <w:separator/>
      </w:r>
    </w:p>
  </w:footnote>
  <w:footnote w:type="continuationSeparator" w:id="0">
    <w:p w:rsidR="00A27C1F" w:rsidRDefault="00A27C1F" w:rsidP="0031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FAD"/>
    <w:multiLevelType w:val="hybridMultilevel"/>
    <w:tmpl w:val="B7C4822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63659CA"/>
    <w:multiLevelType w:val="hybridMultilevel"/>
    <w:tmpl w:val="E52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247"/>
    <w:multiLevelType w:val="hybridMultilevel"/>
    <w:tmpl w:val="5E66FE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776E35"/>
    <w:multiLevelType w:val="hybridMultilevel"/>
    <w:tmpl w:val="53AC6D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942DEA"/>
    <w:multiLevelType w:val="hybridMultilevel"/>
    <w:tmpl w:val="6666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2153"/>
    <w:multiLevelType w:val="hybridMultilevel"/>
    <w:tmpl w:val="0C76863A"/>
    <w:lvl w:ilvl="0" w:tplc="5422FC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0BA3"/>
    <w:multiLevelType w:val="hybridMultilevel"/>
    <w:tmpl w:val="18E8FAB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86B1B86"/>
    <w:multiLevelType w:val="hybridMultilevel"/>
    <w:tmpl w:val="4B046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6985"/>
    <w:multiLevelType w:val="hybridMultilevel"/>
    <w:tmpl w:val="C03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E6D8E"/>
    <w:multiLevelType w:val="hybridMultilevel"/>
    <w:tmpl w:val="ED3477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8B67FB"/>
    <w:multiLevelType w:val="hybridMultilevel"/>
    <w:tmpl w:val="DA94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1107"/>
    <w:multiLevelType w:val="hybridMultilevel"/>
    <w:tmpl w:val="D974C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B7BB8"/>
    <w:multiLevelType w:val="hybridMultilevel"/>
    <w:tmpl w:val="2DA0B8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9476917"/>
    <w:multiLevelType w:val="hybridMultilevel"/>
    <w:tmpl w:val="4EC071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795CC3"/>
    <w:multiLevelType w:val="hybridMultilevel"/>
    <w:tmpl w:val="84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953"/>
    <w:multiLevelType w:val="hybridMultilevel"/>
    <w:tmpl w:val="581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0130"/>
    <w:multiLevelType w:val="hybridMultilevel"/>
    <w:tmpl w:val="95A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3090"/>
    <w:multiLevelType w:val="hybridMultilevel"/>
    <w:tmpl w:val="C2CCB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82A09"/>
    <w:multiLevelType w:val="hybridMultilevel"/>
    <w:tmpl w:val="CC649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65D69"/>
    <w:multiLevelType w:val="hybridMultilevel"/>
    <w:tmpl w:val="616E5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97AC4"/>
    <w:multiLevelType w:val="hybridMultilevel"/>
    <w:tmpl w:val="254C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6C32"/>
    <w:multiLevelType w:val="hybridMultilevel"/>
    <w:tmpl w:val="75CC93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A314766"/>
    <w:multiLevelType w:val="hybridMultilevel"/>
    <w:tmpl w:val="8C4A7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F5D9A"/>
    <w:multiLevelType w:val="hybridMultilevel"/>
    <w:tmpl w:val="5EA08B1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6E5631D9"/>
    <w:multiLevelType w:val="hybridMultilevel"/>
    <w:tmpl w:val="4260BB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8217CC"/>
    <w:multiLevelType w:val="hybridMultilevel"/>
    <w:tmpl w:val="A62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3A3"/>
    <w:multiLevelType w:val="hybridMultilevel"/>
    <w:tmpl w:val="65E217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214C90"/>
    <w:multiLevelType w:val="hybridMultilevel"/>
    <w:tmpl w:val="CFD4A44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25"/>
  </w:num>
  <w:num w:numId="10">
    <w:abstractNumId w:val="5"/>
  </w:num>
  <w:num w:numId="11">
    <w:abstractNumId w:val="10"/>
  </w:num>
  <w:num w:numId="12">
    <w:abstractNumId w:val="4"/>
  </w:num>
  <w:num w:numId="13">
    <w:abstractNumId w:val="16"/>
  </w:num>
  <w:num w:numId="14">
    <w:abstractNumId w:val="20"/>
  </w:num>
  <w:num w:numId="15">
    <w:abstractNumId w:val="7"/>
  </w:num>
  <w:num w:numId="16">
    <w:abstractNumId w:val="9"/>
  </w:num>
  <w:num w:numId="17">
    <w:abstractNumId w:val="11"/>
  </w:num>
  <w:num w:numId="18">
    <w:abstractNumId w:val="26"/>
  </w:num>
  <w:num w:numId="19">
    <w:abstractNumId w:val="15"/>
  </w:num>
  <w:num w:numId="20">
    <w:abstractNumId w:val="19"/>
  </w:num>
  <w:num w:numId="21">
    <w:abstractNumId w:val="17"/>
  </w:num>
  <w:num w:numId="22">
    <w:abstractNumId w:val="14"/>
  </w:num>
  <w:num w:numId="23">
    <w:abstractNumId w:val="8"/>
  </w:num>
  <w:num w:numId="24">
    <w:abstractNumId w:val="3"/>
  </w:num>
  <w:num w:numId="25">
    <w:abstractNumId w:val="21"/>
  </w:num>
  <w:num w:numId="26">
    <w:abstractNumId w:val="24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3F"/>
    <w:rsid w:val="00044BCE"/>
    <w:rsid w:val="00063674"/>
    <w:rsid w:val="0006486A"/>
    <w:rsid w:val="00087C7F"/>
    <w:rsid w:val="000F7D2B"/>
    <w:rsid w:val="00106C3F"/>
    <w:rsid w:val="00126D18"/>
    <w:rsid w:val="0014449D"/>
    <w:rsid w:val="001C10CC"/>
    <w:rsid w:val="001D7399"/>
    <w:rsid w:val="00251E05"/>
    <w:rsid w:val="002526FB"/>
    <w:rsid w:val="00280FB8"/>
    <w:rsid w:val="00294B1A"/>
    <w:rsid w:val="002D6ABB"/>
    <w:rsid w:val="002E133B"/>
    <w:rsid w:val="00315A41"/>
    <w:rsid w:val="00322BFA"/>
    <w:rsid w:val="00342C3B"/>
    <w:rsid w:val="00357255"/>
    <w:rsid w:val="003C62C5"/>
    <w:rsid w:val="00400C6B"/>
    <w:rsid w:val="00422F50"/>
    <w:rsid w:val="00430E2A"/>
    <w:rsid w:val="004533E5"/>
    <w:rsid w:val="004873B6"/>
    <w:rsid w:val="004D10F1"/>
    <w:rsid w:val="004E7A6B"/>
    <w:rsid w:val="00510743"/>
    <w:rsid w:val="005220F6"/>
    <w:rsid w:val="005722AF"/>
    <w:rsid w:val="005D23A5"/>
    <w:rsid w:val="00617A95"/>
    <w:rsid w:val="00647079"/>
    <w:rsid w:val="0065374C"/>
    <w:rsid w:val="00675376"/>
    <w:rsid w:val="00681DDF"/>
    <w:rsid w:val="006961DA"/>
    <w:rsid w:val="006D66C2"/>
    <w:rsid w:val="006E74BE"/>
    <w:rsid w:val="00704162"/>
    <w:rsid w:val="007379C7"/>
    <w:rsid w:val="00743498"/>
    <w:rsid w:val="00753C08"/>
    <w:rsid w:val="00794214"/>
    <w:rsid w:val="0079775C"/>
    <w:rsid w:val="007B356F"/>
    <w:rsid w:val="007F5F8F"/>
    <w:rsid w:val="0084583F"/>
    <w:rsid w:val="00867105"/>
    <w:rsid w:val="008D588D"/>
    <w:rsid w:val="008E701B"/>
    <w:rsid w:val="009A673E"/>
    <w:rsid w:val="00A05574"/>
    <w:rsid w:val="00A13AB2"/>
    <w:rsid w:val="00A24EFB"/>
    <w:rsid w:val="00A27C1F"/>
    <w:rsid w:val="00A30708"/>
    <w:rsid w:val="00A35B75"/>
    <w:rsid w:val="00A6311D"/>
    <w:rsid w:val="00A65BDE"/>
    <w:rsid w:val="00AA0254"/>
    <w:rsid w:val="00AB0E8C"/>
    <w:rsid w:val="00AC2082"/>
    <w:rsid w:val="00AC571C"/>
    <w:rsid w:val="00AD39FC"/>
    <w:rsid w:val="00AF0CFF"/>
    <w:rsid w:val="00B17845"/>
    <w:rsid w:val="00B23E2F"/>
    <w:rsid w:val="00B23FA8"/>
    <w:rsid w:val="00B45263"/>
    <w:rsid w:val="00BA7D06"/>
    <w:rsid w:val="00C065CE"/>
    <w:rsid w:val="00C13D71"/>
    <w:rsid w:val="00C2003A"/>
    <w:rsid w:val="00C302E6"/>
    <w:rsid w:val="00C75CE9"/>
    <w:rsid w:val="00C94663"/>
    <w:rsid w:val="00CA5C74"/>
    <w:rsid w:val="00CD0482"/>
    <w:rsid w:val="00D13838"/>
    <w:rsid w:val="00D32556"/>
    <w:rsid w:val="00D67967"/>
    <w:rsid w:val="00D83FBB"/>
    <w:rsid w:val="00D92E86"/>
    <w:rsid w:val="00D92F40"/>
    <w:rsid w:val="00DB121B"/>
    <w:rsid w:val="00DB2703"/>
    <w:rsid w:val="00DD01D0"/>
    <w:rsid w:val="00DD3639"/>
    <w:rsid w:val="00E00A67"/>
    <w:rsid w:val="00E14738"/>
    <w:rsid w:val="00E14F5D"/>
    <w:rsid w:val="00E61824"/>
    <w:rsid w:val="00E65C74"/>
    <w:rsid w:val="00E87E1D"/>
    <w:rsid w:val="00EA2FC2"/>
    <w:rsid w:val="00EA332D"/>
    <w:rsid w:val="00EF20E0"/>
    <w:rsid w:val="00F442AD"/>
    <w:rsid w:val="00F91489"/>
    <w:rsid w:val="00FD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A4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1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4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74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CA5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5263"/>
  </w:style>
  <w:style w:type="character" w:styleId="Hyperlink">
    <w:name w:val="Hyperlink"/>
    <w:basedOn w:val="DefaultParagraphFont"/>
    <w:uiPriority w:val="99"/>
    <w:unhideWhenUsed/>
    <w:rsid w:val="00A35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A4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1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4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74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CA5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5263"/>
  </w:style>
  <w:style w:type="character" w:styleId="Hyperlink">
    <w:name w:val="Hyperlink"/>
    <w:basedOn w:val="DefaultParagraphFont"/>
    <w:uiPriority w:val="99"/>
    <w:unhideWhenUsed/>
    <w:rsid w:val="00A35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yedrahis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6CA9-CAF6-4F7F-9E88-CDE4F0B4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5-20T13:05:00Z</dcterms:created>
  <dcterms:modified xsi:type="dcterms:W3CDTF">2017-05-20T13:05:00Z</dcterms:modified>
</cp:coreProperties>
</file>